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ECE9" w14:textId="36A3F234" w:rsidR="009613BB" w:rsidRDefault="00BB7620" w:rsidP="00BB7620">
      <w:pPr>
        <w:pStyle w:val="Title"/>
        <w:jc w:val="center"/>
      </w:pPr>
      <w:r>
        <w:t>Worse Alternative Trading System (WATS) Specification</w:t>
      </w:r>
    </w:p>
    <w:p w14:paraId="5C731D3F" w14:textId="1CA7FE25" w:rsidR="00C472A0" w:rsidRDefault="00C472A0" w:rsidP="00C472A0">
      <w:pPr>
        <w:pStyle w:val="Heading1"/>
        <w:jc w:val="center"/>
      </w:pPr>
      <w:r>
        <w:t>Version 1.0</w:t>
      </w:r>
    </w:p>
    <w:p w14:paraId="321A12E2" w14:textId="2A43FDC7" w:rsidR="00C472A0" w:rsidRDefault="00C472A0" w:rsidP="00C472A0">
      <w:pPr>
        <w:pStyle w:val="Heading1"/>
        <w:jc w:val="center"/>
      </w:pPr>
      <w:r>
        <w:t>May 26, 2025</w:t>
      </w:r>
    </w:p>
    <w:p w14:paraId="3A93C6E3" w14:textId="5241BC58" w:rsidR="00C472A0" w:rsidRDefault="00817682" w:rsidP="00C472A0">
      <w:r>
        <w:br w:type="page"/>
      </w:r>
    </w:p>
    <w:p w14:paraId="736605CC" w14:textId="7DF225B2" w:rsidR="00F44840" w:rsidRDefault="00F44840" w:rsidP="00F44840">
      <w:pPr>
        <w:pStyle w:val="Heading1"/>
      </w:pPr>
      <w:r>
        <w:lastRenderedPageBreak/>
        <w:t>Contents</w:t>
      </w:r>
    </w:p>
    <w:p w14:paraId="5921AE0F" w14:textId="77777777" w:rsidR="00BE79BA" w:rsidRDefault="00BE79BA" w:rsidP="00F44840">
      <w:pPr>
        <w:sectPr w:rsidR="00BE79B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3FAC4D" w14:textId="3D1DC0E4" w:rsidR="00F44840" w:rsidRDefault="00F44840" w:rsidP="00F44840">
      <w:r>
        <w:t>Introduction</w:t>
      </w:r>
    </w:p>
    <w:p w14:paraId="3AFF294E" w14:textId="51061A49" w:rsidR="00F44840" w:rsidRDefault="00F44840" w:rsidP="00F44840">
      <w:r>
        <w:tab/>
        <w:t>Purpose</w:t>
      </w:r>
    </w:p>
    <w:p w14:paraId="0C389299" w14:textId="39F48B4D" w:rsidR="00BE79BA" w:rsidRDefault="00817682" w:rsidP="00BE79BA">
      <w:pPr>
        <w:ind w:firstLine="720"/>
      </w:pPr>
      <w:r>
        <w:t>WATS</w:t>
      </w:r>
      <w:r w:rsidR="00BE79BA">
        <w:t xml:space="preserve"> </w:t>
      </w:r>
      <w:r w:rsidR="00F44840">
        <w:t>Architecture</w:t>
      </w:r>
      <w:r>
        <w:t xml:space="preserve"> Overview</w:t>
      </w:r>
    </w:p>
    <w:p w14:paraId="7EE37463" w14:textId="5D529432" w:rsidR="00F44840" w:rsidRDefault="00817682" w:rsidP="00F44840">
      <w:pPr>
        <w:ind w:firstLine="720"/>
      </w:pPr>
      <w:r>
        <w:t>Matching Engine Architecture</w:t>
      </w:r>
    </w:p>
    <w:p w14:paraId="39B965D5" w14:textId="2AD8059F" w:rsidR="00BE79BA" w:rsidRDefault="00BE79BA" w:rsidP="00BE79BA">
      <w:pPr>
        <w:ind w:firstLine="720"/>
      </w:pPr>
      <w:r>
        <w:t>Design Decisions and Justifications</w:t>
      </w:r>
    </w:p>
    <w:p w14:paraId="19FC0E7B" w14:textId="6C29BC80" w:rsidR="00BE79BA" w:rsidRDefault="00BE79BA" w:rsidP="00BE79BA">
      <w:r>
        <w:t>Matching Engine Processes</w:t>
      </w:r>
    </w:p>
    <w:p w14:paraId="3A4A2FA7" w14:textId="02C88F46" w:rsidR="00F44840" w:rsidRDefault="00BE79BA" w:rsidP="00F44840">
      <w:r>
        <w:tab/>
        <w:t>Add Order Ingestion</w:t>
      </w:r>
    </w:p>
    <w:p w14:paraId="2D65BE52" w14:textId="3AE7D2B4" w:rsidR="00F44840" w:rsidRDefault="00BE79BA" w:rsidP="00F44840">
      <w:r>
        <w:tab/>
      </w:r>
      <w:r w:rsidR="00CD03A3">
        <w:t>Trade Message Ingestion</w:t>
      </w:r>
    </w:p>
    <w:p w14:paraId="2E28CAA2" w14:textId="62FDAD17" w:rsidR="00F44840" w:rsidRDefault="00817682" w:rsidP="00F44840">
      <w:r>
        <w:tab/>
      </w:r>
      <w:r w:rsidR="00CD03A3">
        <w:t>Cancel Order Ingestion</w:t>
      </w:r>
    </w:p>
    <w:p w14:paraId="0A11230C" w14:textId="4AD5AE1A" w:rsidR="00F44840" w:rsidRDefault="00F44840" w:rsidP="00F44840"/>
    <w:p w14:paraId="42937609" w14:textId="77777777" w:rsidR="00F44840" w:rsidRDefault="00F44840" w:rsidP="00F44840"/>
    <w:p w14:paraId="36050FA0" w14:textId="77777777" w:rsidR="00F44840" w:rsidRDefault="00F44840" w:rsidP="00F44840"/>
    <w:p w14:paraId="4360E0E4" w14:textId="77777777" w:rsidR="00F44840" w:rsidRDefault="00F44840" w:rsidP="00F44840"/>
    <w:p w14:paraId="7F4BE7EE" w14:textId="77777777" w:rsidR="00F44840" w:rsidRDefault="00F44840" w:rsidP="00F44840"/>
    <w:p w14:paraId="0C38D53B" w14:textId="1C6AC650" w:rsidR="00F44840" w:rsidRDefault="00F44840" w:rsidP="00F44840"/>
    <w:p w14:paraId="7BEF1DC8" w14:textId="77777777" w:rsidR="00F44840" w:rsidRDefault="00F44840" w:rsidP="00F44840"/>
    <w:p w14:paraId="56A390F1" w14:textId="77777777" w:rsidR="00F44840" w:rsidRDefault="00F44840" w:rsidP="00F44840"/>
    <w:p w14:paraId="7900B0D9" w14:textId="77777777" w:rsidR="00F44840" w:rsidRDefault="00F44840" w:rsidP="00F44840"/>
    <w:p w14:paraId="11147D55" w14:textId="77777777" w:rsidR="00F44840" w:rsidRDefault="00F44840" w:rsidP="00F44840"/>
    <w:p w14:paraId="0579F3B1" w14:textId="77777777" w:rsidR="00F44840" w:rsidRDefault="00F44840" w:rsidP="00F44840"/>
    <w:p w14:paraId="6E8572C3" w14:textId="77777777" w:rsidR="00F44840" w:rsidRDefault="00F44840" w:rsidP="00F44840"/>
    <w:p w14:paraId="1613E29C" w14:textId="77777777" w:rsidR="00F44840" w:rsidRDefault="00F44840" w:rsidP="00F44840"/>
    <w:p w14:paraId="7262E792" w14:textId="77777777" w:rsidR="00F44840" w:rsidRDefault="00F44840" w:rsidP="00F44840"/>
    <w:p w14:paraId="4F9CAC3D" w14:textId="77777777" w:rsidR="00F44840" w:rsidRDefault="00F44840" w:rsidP="00F44840"/>
    <w:p w14:paraId="6A748261" w14:textId="77777777" w:rsidR="00BE79BA" w:rsidRDefault="00BE79BA" w:rsidP="00F44840"/>
    <w:p w14:paraId="1D0BEFB9" w14:textId="7B532FD6" w:rsidR="00BE79BA" w:rsidRDefault="00BE79BA" w:rsidP="00F44840">
      <w:r>
        <w:t>3</w:t>
      </w:r>
      <w:r w:rsidR="006C03CE">
        <w:t xml:space="preserve"> - 6</w:t>
      </w:r>
    </w:p>
    <w:p w14:paraId="6A92AD02" w14:textId="0BDE8539" w:rsidR="00BE79BA" w:rsidRDefault="00BE79BA" w:rsidP="00F44840">
      <w:r>
        <w:t>3</w:t>
      </w:r>
    </w:p>
    <w:p w14:paraId="6EA395FF" w14:textId="72A98A16" w:rsidR="00BE79BA" w:rsidRDefault="00BE79BA" w:rsidP="00F44840">
      <w:r>
        <w:t>4</w:t>
      </w:r>
    </w:p>
    <w:p w14:paraId="64DAE93F" w14:textId="6D23588A" w:rsidR="00BE79BA" w:rsidRDefault="00BE79BA" w:rsidP="00F44840">
      <w:r>
        <w:t>5</w:t>
      </w:r>
    </w:p>
    <w:p w14:paraId="6ADDADCB" w14:textId="7590EEB9" w:rsidR="00BE79BA" w:rsidRDefault="00817682" w:rsidP="00F44840">
      <w:r>
        <w:t>6</w:t>
      </w:r>
    </w:p>
    <w:p w14:paraId="0E431FC0" w14:textId="3BAF3DB7" w:rsidR="00BE79BA" w:rsidRDefault="006C03CE" w:rsidP="00F44840">
      <w:r>
        <w:t>7</w:t>
      </w:r>
      <w:r w:rsidR="00DB43FE">
        <w:t xml:space="preserve"> - </w:t>
      </w:r>
      <w:r w:rsidR="00CD03A3">
        <w:t>9</w:t>
      </w:r>
    </w:p>
    <w:p w14:paraId="04B55799" w14:textId="0FD81116" w:rsidR="00BE79BA" w:rsidRDefault="006C03CE" w:rsidP="00F44840">
      <w:r>
        <w:t>7</w:t>
      </w:r>
    </w:p>
    <w:p w14:paraId="3C214D07" w14:textId="5DFB9F20" w:rsidR="00BE79BA" w:rsidRDefault="00DB43FE" w:rsidP="00F44840">
      <w:r>
        <w:t>8</w:t>
      </w:r>
    </w:p>
    <w:p w14:paraId="3F7296F4" w14:textId="43CC774B" w:rsidR="00BE79BA" w:rsidRDefault="00DB43FE" w:rsidP="00F44840">
      <w:r>
        <w:t>9</w:t>
      </w:r>
    </w:p>
    <w:p w14:paraId="32661A8F" w14:textId="41108B36" w:rsidR="006C03CE" w:rsidRDefault="006C03CE" w:rsidP="00F44840"/>
    <w:p w14:paraId="25146D67" w14:textId="77777777" w:rsidR="00BE79BA" w:rsidRDefault="00BE79BA" w:rsidP="00F44840"/>
    <w:p w14:paraId="26FBA619" w14:textId="77777777" w:rsidR="00BE79BA" w:rsidRDefault="00BE79BA" w:rsidP="00F44840"/>
    <w:p w14:paraId="21645187" w14:textId="77777777" w:rsidR="00BE79BA" w:rsidRDefault="00BE79BA" w:rsidP="00F44840"/>
    <w:p w14:paraId="1196DC7F" w14:textId="77777777" w:rsidR="00BE79BA" w:rsidRDefault="00BE79BA" w:rsidP="00F44840"/>
    <w:p w14:paraId="02E6BA33" w14:textId="77777777" w:rsidR="00BE79BA" w:rsidRDefault="00BE79BA" w:rsidP="00F44840"/>
    <w:p w14:paraId="5823BAC1" w14:textId="77777777" w:rsidR="00BE79BA" w:rsidRDefault="00BE79BA" w:rsidP="00F44840"/>
    <w:p w14:paraId="0B61CA9F" w14:textId="77777777" w:rsidR="00BE79BA" w:rsidRDefault="00BE79BA" w:rsidP="00F44840"/>
    <w:p w14:paraId="3AA22298" w14:textId="77777777" w:rsidR="00BE79BA" w:rsidRDefault="00BE79BA" w:rsidP="00F44840"/>
    <w:p w14:paraId="580BA5A0" w14:textId="77777777" w:rsidR="00BE79BA" w:rsidRDefault="00BE79BA" w:rsidP="00F44840"/>
    <w:p w14:paraId="44A90017" w14:textId="77777777" w:rsidR="00BE79BA" w:rsidRDefault="00BE79BA" w:rsidP="00F44840"/>
    <w:p w14:paraId="0A6E9B07" w14:textId="77777777" w:rsidR="00BE79BA" w:rsidRDefault="00BE79BA" w:rsidP="00F44840"/>
    <w:p w14:paraId="77F582EF" w14:textId="77777777" w:rsidR="00BE79BA" w:rsidRDefault="00BE79BA" w:rsidP="00F44840"/>
    <w:p w14:paraId="27D23135" w14:textId="77777777" w:rsidR="00BE79BA" w:rsidRDefault="00BE79BA" w:rsidP="00F44840"/>
    <w:p w14:paraId="074F1568" w14:textId="77777777" w:rsidR="00BE79BA" w:rsidRDefault="00BE79BA" w:rsidP="00F44840"/>
    <w:p w14:paraId="7086E642" w14:textId="77777777" w:rsidR="00BE79BA" w:rsidRDefault="00BE79BA" w:rsidP="00F44840"/>
    <w:p w14:paraId="64B2D7EC" w14:textId="77777777" w:rsidR="00BE79BA" w:rsidRDefault="00BE79BA" w:rsidP="00F44840"/>
    <w:p w14:paraId="7C1F5C06" w14:textId="77777777" w:rsidR="00BE79BA" w:rsidRDefault="00BE79BA" w:rsidP="00F44840">
      <w:pPr>
        <w:sectPr w:rsidR="00BE79BA" w:rsidSect="00BE79B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4F202134" w14:textId="08889EC2" w:rsidR="00F44840" w:rsidRDefault="00F44840" w:rsidP="00F44840">
      <w:pPr>
        <w:pStyle w:val="Heading1"/>
      </w:pPr>
      <w:r>
        <w:t>Introduction</w:t>
      </w:r>
    </w:p>
    <w:p w14:paraId="1D6C4DFD" w14:textId="4C7CDB50" w:rsidR="00F44840" w:rsidRDefault="00F44840" w:rsidP="00F44840">
      <w:pPr>
        <w:pStyle w:val="Heading2"/>
      </w:pPr>
      <w:r>
        <w:t>Purpose</w:t>
      </w:r>
    </w:p>
    <w:p w14:paraId="4414BC10" w14:textId="23B87EED" w:rsidR="00F44840" w:rsidRDefault="00E90109" w:rsidP="00F44840">
      <w:r>
        <w:t>The purpose of the Worse Alternative Trading System is to [INSERT PURPOSE HERE]</w:t>
      </w:r>
    </w:p>
    <w:p w14:paraId="6B57CC88" w14:textId="77777777" w:rsidR="00E90109" w:rsidRDefault="00E90109" w:rsidP="00F44840"/>
    <w:p w14:paraId="748F2BA4" w14:textId="4FB557B8" w:rsidR="00817682" w:rsidRDefault="00817682">
      <w:r>
        <w:br w:type="page"/>
      </w:r>
    </w:p>
    <w:p w14:paraId="56BCC08F" w14:textId="04830082" w:rsidR="00E90109" w:rsidRDefault="006C03CE" w:rsidP="00E90109">
      <w:pPr>
        <w:pStyle w:val="Heading2"/>
      </w:pPr>
      <w:r>
        <w:lastRenderedPageBreak/>
        <w:t xml:space="preserve">WATS </w:t>
      </w:r>
      <w:r w:rsidR="00E90109">
        <w:t>Architecture Overview</w:t>
      </w:r>
    </w:p>
    <w:p w14:paraId="3A2AFE9D" w14:textId="43A729E5" w:rsidR="00E90109" w:rsidRPr="00E90109" w:rsidRDefault="00E90109" w:rsidP="00E90109">
      <w:r>
        <w:t>[INSERT ARCHITECTURE DESCRIPTION HERE]</w:t>
      </w:r>
    </w:p>
    <w:p w14:paraId="29865979" w14:textId="2223481B" w:rsidR="00817682" w:rsidRDefault="00E90109" w:rsidP="00E90109">
      <w:r>
        <w:rPr>
          <w:noProof/>
        </w:rPr>
        <w:drawing>
          <wp:inline distT="0" distB="0" distL="0" distR="0" wp14:anchorId="4E8CFB6C" wp14:editId="02B8E7AD">
            <wp:extent cx="5943600" cy="4023995"/>
            <wp:effectExtent l="0" t="0" r="0" b="0"/>
            <wp:docPr id="651155003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55003" name="Picture 1" descr="A diagram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9DBC" w14:textId="418CD810" w:rsidR="00817682" w:rsidRDefault="00817682">
      <w:r>
        <w:br w:type="page"/>
      </w:r>
    </w:p>
    <w:p w14:paraId="5349C271" w14:textId="25E59251" w:rsidR="00817682" w:rsidRDefault="006C03CE" w:rsidP="006C03CE">
      <w:pPr>
        <w:pStyle w:val="Heading2"/>
      </w:pPr>
      <w:r>
        <w:lastRenderedPageBreak/>
        <w:t>Matching Engine Architecture</w:t>
      </w:r>
    </w:p>
    <w:p w14:paraId="5435B3B6" w14:textId="7E7F9760" w:rsidR="006C03CE" w:rsidRDefault="006C03CE" w:rsidP="006C03CE">
      <w:r>
        <w:t>[INSERT MATCHING ENGINE DESCRIPTION AND ARCHITECTURE]</w:t>
      </w:r>
    </w:p>
    <w:p w14:paraId="30608DFB" w14:textId="033397C0" w:rsidR="006C03CE" w:rsidRDefault="006C03CE">
      <w:r>
        <w:br w:type="page"/>
      </w:r>
    </w:p>
    <w:p w14:paraId="6D5151C0" w14:textId="6FC05A21" w:rsidR="006C03CE" w:rsidRDefault="006C03CE" w:rsidP="006C03CE">
      <w:pPr>
        <w:pStyle w:val="Heading2"/>
      </w:pPr>
      <w:r>
        <w:lastRenderedPageBreak/>
        <w:t>Design Decisions and Justifications</w:t>
      </w:r>
    </w:p>
    <w:p w14:paraId="61DAF55E" w14:textId="44703F20" w:rsidR="006C03CE" w:rsidRDefault="006C03CE" w:rsidP="006C03CE">
      <w:pPr>
        <w:pStyle w:val="ListParagraph"/>
        <w:numPr>
          <w:ilvl w:val="0"/>
          <w:numId w:val="1"/>
        </w:numPr>
      </w:pPr>
      <w:r>
        <w:t>Having a matching engine router</w:t>
      </w:r>
    </w:p>
    <w:p w14:paraId="41E9780A" w14:textId="29768929" w:rsidR="00500E1B" w:rsidRDefault="00500E1B" w:rsidP="006C03CE">
      <w:pPr>
        <w:pStyle w:val="ListParagraph"/>
        <w:numPr>
          <w:ilvl w:val="0"/>
          <w:numId w:val="1"/>
        </w:numPr>
      </w:pPr>
      <w:r>
        <w:t>Having trade messages passed-through by the matching engine</w:t>
      </w:r>
    </w:p>
    <w:p w14:paraId="27FB0DD0" w14:textId="4F627663" w:rsidR="006C03CE" w:rsidRDefault="006C03CE" w:rsidP="006C03CE">
      <w:pPr>
        <w:pStyle w:val="ListParagraph"/>
        <w:numPr>
          <w:ilvl w:val="0"/>
          <w:numId w:val="1"/>
        </w:numPr>
      </w:pPr>
      <w:r>
        <w:t>Using Boost flat map for the price priority</w:t>
      </w:r>
    </w:p>
    <w:p w14:paraId="22D9E465" w14:textId="7BFF632F" w:rsidR="006C03CE" w:rsidRDefault="006C03CE" w:rsidP="006C03CE">
      <w:pPr>
        <w:pStyle w:val="ListParagraph"/>
        <w:numPr>
          <w:ilvl w:val="0"/>
          <w:numId w:val="1"/>
        </w:numPr>
      </w:pPr>
      <w:r>
        <w:t>Using deque for time priority</w:t>
      </w:r>
    </w:p>
    <w:p w14:paraId="0F8CF534" w14:textId="77777777" w:rsidR="006C03CE" w:rsidRDefault="006C03CE">
      <w:r>
        <w:br w:type="page"/>
      </w:r>
    </w:p>
    <w:p w14:paraId="26072ABD" w14:textId="35A5D51A" w:rsidR="006C03CE" w:rsidRDefault="006C03CE" w:rsidP="006C03CE">
      <w:pPr>
        <w:pStyle w:val="Heading1"/>
      </w:pPr>
      <w:r>
        <w:lastRenderedPageBreak/>
        <w:t>Matching Engine Processes</w:t>
      </w:r>
    </w:p>
    <w:p w14:paraId="5A6A72AC" w14:textId="527AA4EC" w:rsidR="006C03CE" w:rsidRDefault="006C03CE" w:rsidP="006C03CE">
      <w:pPr>
        <w:pStyle w:val="Heading2"/>
      </w:pPr>
      <w:r>
        <w:t>Add Order Ingestion</w:t>
      </w:r>
    </w:p>
    <w:p w14:paraId="4E40ABCA" w14:textId="4C2671B6" w:rsidR="006C03CE" w:rsidRDefault="006C03CE" w:rsidP="006C03CE">
      <w:r>
        <w:t>Stuff</w:t>
      </w:r>
    </w:p>
    <w:p w14:paraId="3025F348" w14:textId="0F05F1BF" w:rsidR="0052202A" w:rsidRDefault="0052202A" w:rsidP="006C03CE">
      <w:r>
        <w:rPr>
          <w:noProof/>
        </w:rPr>
        <w:drawing>
          <wp:inline distT="0" distB="0" distL="0" distR="0" wp14:anchorId="70C018EE" wp14:editId="07E342FB">
            <wp:extent cx="5943600" cy="4011295"/>
            <wp:effectExtent l="0" t="0" r="0" b="8255"/>
            <wp:docPr id="808971939" name="Picture 1" descr="A diagram of a tra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71939" name="Picture 1" descr="A diagram of a tra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DF09" w14:textId="77777777" w:rsidR="0052202A" w:rsidRDefault="0052202A">
      <w:r>
        <w:br w:type="page"/>
      </w:r>
    </w:p>
    <w:p w14:paraId="4DE1CD78" w14:textId="48590DD2" w:rsidR="006C03CE" w:rsidRDefault="006C03CE" w:rsidP="006C03CE">
      <w:pPr>
        <w:pStyle w:val="Heading2"/>
      </w:pPr>
      <w:r>
        <w:lastRenderedPageBreak/>
        <w:t>Trade Message Ingestion</w:t>
      </w:r>
    </w:p>
    <w:p w14:paraId="4BE4B94B" w14:textId="3259ACDA" w:rsidR="00DB43FE" w:rsidRDefault="006C03CE" w:rsidP="006C03CE">
      <w:r>
        <w:t>Stuff</w:t>
      </w:r>
    </w:p>
    <w:p w14:paraId="3548E370" w14:textId="24EC258D" w:rsidR="00DB43FE" w:rsidRDefault="00CD03A3">
      <w:r>
        <w:rPr>
          <w:noProof/>
        </w:rPr>
        <w:drawing>
          <wp:inline distT="0" distB="0" distL="0" distR="0" wp14:anchorId="06BFE2EA" wp14:editId="2DCCA956">
            <wp:extent cx="3534508" cy="1348596"/>
            <wp:effectExtent l="0" t="0" r="0" b="4445"/>
            <wp:docPr id="1163281674" name="Picture 1" descr="A diagram of a couple of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81674" name="Picture 1" descr="A diagram of a couple of circl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6907" cy="13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B43FE">
        <w:br w:type="page"/>
      </w:r>
    </w:p>
    <w:p w14:paraId="5167454C" w14:textId="75F50B4C" w:rsidR="006C03CE" w:rsidRDefault="006C03CE" w:rsidP="006C03CE">
      <w:pPr>
        <w:pStyle w:val="Heading2"/>
      </w:pPr>
      <w:r>
        <w:lastRenderedPageBreak/>
        <w:t>Cancel Order Ingestion</w:t>
      </w:r>
    </w:p>
    <w:p w14:paraId="4C41A2B1" w14:textId="5268BC89" w:rsidR="006C03CE" w:rsidRDefault="0085357B" w:rsidP="006C03CE">
      <w:r>
        <w:t>S</w:t>
      </w:r>
      <w:r w:rsidR="006C03CE">
        <w:t>tuff</w:t>
      </w:r>
    </w:p>
    <w:p w14:paraId="54BFF81E" w14:textId="26459071" w:rsidR="0085357B" w:rsidRPr="006C03CE" w:rsidRDefault="0085357B" w:rsidP="006C03CE">
      <w:r>
        <w:rPr>
          <w:noProof/>
        </w:rPr>
        <w:drawing>
          <wp:inline distT="0" distB="0" distL="0" distR="0" wp14:anchorId="55C2F3F3" wp14:editId="51B93B65">
            <wp:extent cx="5943600" cy="1855470"/>
            <wp:effectExtent l="0" t="0" r="0" b="0"/>
            <wp:docPr id="1648138301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38301" name="Picture 1" descr="A diagram of a proces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57B" w:rsidRPr="006C03CE" w:rsidSect="00BE79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9A5C" w14:textId="77777777" w:rsidR="00A075E7" w:rsidRDefault="00A075E7" w:rsidP="00F44840">
      <w:pPr>
        <w:spacing w:after="0" w:line="240" w:lineRule="auto"/>
      </w:pPr>
      <w:r>
        <w:separator/>
      </w:r>
    </w:p>
  </w:endnote>
  <w:endnote w:type="continuationSeparator" w:id="0">
    <w:p w14:paraId="108D109E" w14:textId="77777777" w:rsidR="00A075E7" w:rsidRDefault="00A075E7" w:rsidP="00F4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EA07A" w14:textId="77777777" w:rsidR="00A075E7" w:rsidRDefault="00A075E7" w:rsidP="00F44840">
      <w:pPr>
        <w:spacing w:after="0" w:line="240" w:lineRule="auto"/>
      </w:pPr>
      <w:r>
        <w:separator/>
      </w:r>
    </w:p>
  </w:footnote>
  <w:footnote w:type="continuationSeparator" w:id="0">
    <w:p w14:paraId="662CDAEA" w14:textId="77777777" w:rsidR="00A075E7" w:rsidRDefault="00A075E7" w:rsidP="00F4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469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B5FF2A" w14:textId="06F7F2C7" w:rsidR="00F44840" w:rsidRPr="00E90109" w:rsidRDefault="00E90109" w:rsidP="00E901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576A4"/>
    <w:multiLevelType w:val="hybridMultilevel"/>
    <w:tmpl w:val="A572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30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BB"/>
    <w:rsid w:val="00500E1B"/>
    <w:rsid w:val="0052202A"/>
    <w:rsid w:val="006C03CE"/>
    <w:rsid w:val="00817682"/>
    <w:rsid w:val="008465E3"/>
    <w:rsid w:val="0085357B"/>
    <w:rsid w:val="009613BB"/>
    <w:rsid w:val="00A075E7"/>
    <w:rsid w:val="00BB7620"/>
    <w:rsid w:val="00BE79BA"/>
    <w:rsid w:val="00C472A0"/>
    <w:rsid w:val="00CD03A3"/>
    <w:rsid w:val="00DB43FE"/>
    <w:rsid w:val="00E90109"/>
    <w:rsid w:val="00F4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EDBB2"/>
  <w15:chartTrackingRefBased/>
  <w15:docId w15:val="{32EABED7-5C02-486C-B464-8B089075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3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3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3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3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3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3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13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3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3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3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3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3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3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3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1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3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3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3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3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3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3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40"/>
  </w:style>
  <w:style w:type="paragraph" w:styleId="Footer">
    <w:name w:val="footer"/>
    <w:basedOn w:val="Normal"/>
    <w:link w:val="FooterChar"/>
    <w:uiPriority w:val="99"/>
    <w:unhideWhenUsed/>
    <w:rsid w:val="00F4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39F617-4EB8-4612-8369-F4D45E14CA61}">
  <we:reference id="74c1107f-e1d5-47c5-9aea-23f7b1956952" version="1.0.0.0" store="EXCatalog" storeType="EXCatalog"/>
  <we:alternateReferences>
    <we:reference id="WA200002654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9218-8D0F-42B7-B059-48AA020C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Zhang</dc:creator>
  <cp:keywords/>
  <dc:description/>
  <cp:lastModifiedBy>Derek Zhang</cp:lastModifiedBy>
  <cp:revision>6</cp:revision>
  <dcterms:created xsi:type="dcterms:W3CDTF">2025-05-26T18:07:00Z</dcterms:created>
  <dcterms:modified xsi:type="dcterms:W3CDTF">2025-05-26T20:38:00Z</dcterms:modified>
</cp:coreProperties>
</file>